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74" w:rsidRDefault="005D51B2">
      <w:pPr>
        <w:pStyle w:val="FORMATTEXT"/>
        <w:tabs>
          <w:tab w:val="left" w:pos="1365"/>
          <w:tab w:val="right" w:pos="9639"/>
        </w:tabs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D4874" w:rsidRDefault="006D4874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b/>
          <w:bCs/>
          <w:sz w:val="32"/>
          <w:szCs w:val="32"/>
        </w:rPr>
      </w:pPr>
    </w:p>
    <w:p w:rsidR="006D4874" w:rsidRDefault="005D51B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 w:rsidR="006D4874" w:rsidRDefault="006D4874">
      <w:pPr>
        <w:pStyle w:val="FORMATTEXT"/>
        <w:spacing w:line="228" w:lineRule="auto"/>
        <w:jc w:val="center"/>
        <w:rPr>
          <w:b/>
          <w:sz w:val="32"/>
          <w:szCs w:val="32"/>
        </w:rPr>
      </w:pPr>
    </w:p>
    <w:p w:rsidR="006D4874" w:rsidRDefault="005D51B2">
      <w:pPr>
        <w:pStyle w:val="FORMATTEXT"/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 О С Т А Н О В Л Е Н И Е</w:t>
      </w:r>
    </w:p>
    <w:p w:rsidR="006D4874" w:rsidRDefault="006D4874">
      <w:pPr>
        <w:pStyle w:val="FORMATTEXT"/>
        <w:spacing w:line="228" w:lineRule="auto"/>
        <w:jc w:val="right"/>
        <w:rPr>
          <w:b/>
          <w:sz w:val="28"/>
          <w:szCs w:val="28"/>
        </w:rPr>
      </w:pPr>
    </w:p>
    <w:p w:rsidR="006D4874" w:rsidRDefault="006D4874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6D4874" w:rsidRDefault="006D4874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6D4874" w:rsidRDefault="006D4874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6D4874" w:rsidRDefault="006D4874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600A3E" w:rsidRPr="00600A3E" w:rsidRDefault="005D51B2" w:rsidP="00600A3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распределения субсидий, предоставляемых в 2018 году</w:t>
      </w:r>
      <w:r>
        <w:rPr>
          <w:rFonts w:ascii="Times New Roman" w:hAnsi="Times New Roman"/>
          <w:b/>
          <w:bCs/>
          <w:sz w:val="28"/>
          <w:szCs w:val="28"/>
        </w:rPr>
        <w:br/>
        <w:t>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 с восстановлением водных объектов, расположенных на территории Ульяновской области</w:t>
      </w:r>
      <w:r w:rsidR="00600A3E" w:rsidRPr="00600A3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6D4874" w:rsidRDefault="006D4874" w:rsidP="00600A3E">
      <w:pPr>
        <w:pStyle w:val="HEADERTEXT"/>
        <w:spacing w:line="235" w:lineRule="auto"/>
        <w:jc w:val="center"/>
      </w:pPr>
    </w:p>
    <w:p w:rsidR="006D4874" w:rsidRDefault="006D4874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6D4874" w:rsidRDefault="006D487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874" w:rsidRDefault="006D487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874" w:rsidRDefault="005D51B2">
      <w:pPr>
        <w:spacing w:after="0" w:line="23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целях реализации мероприятий, предусмотренных подпрограммой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0 годы» Правительство Ульяновской области п о с т а н о в л я е т:</w:t>
      </w:r>
    </w:p>
    <w:p w:rsidR="006D4874" w:rsidRPr="00600A3E" w:rsidRDefault="005D51B2" w:rsidP="00E84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ое </w:t>
      </w:r>
      <w:hyperlink r:id="rId7">
        <w:r>
          <w:rPr>
            <w:rStyle w:val="ListLabel6"/>
          </w:rPr>
          <w:t>распределение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субсидий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яемых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  <w:t>в 2018 году 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 с связанных с восстановлением водных объектов, расположенных на территории Ульяновской области</w:t>
      </w:r>
      <w:r w:rsidR="00600A3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4874" w:rsidRDefault="005D51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D4874" w:rsidRDefault="006D4874">
      <w:pPr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6D4874" w:rsidRDefault="006D4874">
      <w:pPr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6D4874" w:rsidRDefault="006D4874">
      <w:pPr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6D4874" w:rsidRDefault="005D51B2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D4874" w:rsidRDefault="005D51B2">
      <w:pPr>
        <w:spacing w:after="0" w:line="235" w:lineRule="auto"/>
        <w:rPr>
          <w:rFonts w:ascii="Times New Roman" w:hAnsi="Times New Roman"/>
          <w:sz w:val="28"/>
          <w:szCs w:val="28"/>
        </w:rPr>
        <w:sectPr w:rsidR="006D4874">
          <w:pgSz w:w="11906" w:h="16838"/>
          <w:pgMar w:top="1134" w:right="566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6D4874" w:rsidRDefault="005D51B2">
      <w:pPr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6D4874" w:rsidRDefault="006D4874">
      <w:pPr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6D4874" w:rsidRDefault="005D51B2">
      <w:pPr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6D4874" w:rsidRDefault="005D51B2">
      <w:pPr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6D4874" w:rsidRDefault="006D487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4874" w:rsidRDefault="006D4874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4874" w:rsidRDefault="006D4874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6D4874" w:rsidRDefault="005D51B2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600A3E" w:rsidRPr="00600A3E" w:rsidRDefault="005D51B2" w:rsidP="00600A3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00A3E">
        <w:rPr>
          <w:rFonts w:ascii="Times New Roman" w:hAnsi="Times New Roman"/>
          <w:b/>
          <w:bCs/>
          <w:sz w:val="28"/>
          <w:szCs w:val="28"/>
        </w:rPr>
        <w:t>субсидий предоставляемых в 2018 году 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</w:t>
      </w:r>
      <w:r w:rsidRPr="00600A3E">
        <w:rPr>
          <w:rFonts w:ascii="Times New Roman" w:hAnsi="Times New Roman"/>
          <w:b/>
          <w:bCs/>
          <w:sz w:val="28"/>
          <w:szCs w:val="28"/>
        </w:rPr>
        <w:br/>
        <w:t>с восстановлением водных объектов, расположенных на территории Ульяновской области</w:t>
      </w:r>
      <w:r w:rsidR="00600A3E" w:rsidRPr="00600A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p w:rsidR="006D4874" w:rsidRDefault="006D4874">
      <w:pPr>
        <w:spacing w:after="0" w:line="228" w:lineRule="auto"/>
        <w:jc w:val="center"/>
      </w:pPr>
    </w:p>
    <w:p w:rsidR="006D4874" w:rsidRDefault="006D487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874" w:rsidRDefault="006D487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874" w:rsidRDefault="006D487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874" w:rsidRDefault="005D51B2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63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/>
      </w:tblPr>
      <w:tblGrid>
        <w:gridCol w:w="965"/>
        <w:gridCol w:w="5953"/>
        <w:gridCol w:w="2720"/>
      </w:tblGrid>
      <w:tr w:rsidR="006D4874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E5" w:rsidRDefault="005D5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D4874" w:rsidRDefault="005D5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74" w:rsidRDefault="005D51B2">
            <w:pPr>
              <w:tabs>
                <w:tab w:val="left" w:pos="4369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бюджету которого предоставляется субсид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74" w:rsidRDefault="005D5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субсидии, тыс.руб.</w:t>
            </w:r>
          </w:p>
        </w:tc>
      </w:tr>
      <w:tr w:rsidR="00743DE5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E5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DE5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DE5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D4874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74" w:rsidRDefault="005D51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74" w:rsidRDefault="005D51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74" w:rsidRDefault="005D51B2" w:rsidP="00CE7D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E7D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D4874">
        <w:trPr>
          <w:trHeight w:val="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74" w:rsidRDefault="005D51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74" w:rsidRDefault="005D51B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74" w:rsidRDefault="00743DE5" w:rsidP="00860B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</w:t>
            </w:r>
          </w:p>
        </w:tc>
      </w:tr>
    </w:tbl>
    <w:p w:rsidR="006D4874" w:rsidRDefault="006D487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874" w:rsidRDefault="006D4874">
      <w:pPr>
        <w:spacing w:after="0"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874" w:rsidRDefault="005D51B2">
      <w:pPr>
        <w:spacing w:after="0" w:line="228" w:lineRule="auto"/>
        <w:jc w:val="center"/>
      </w:pPr>
      <w:r>
        <w:rPr>
          <w:rFonts w:ascii="Times New Roman" w:hAnsi="Times New Roman"/>
          <w:sz w:val="28"/>
          <w:szCs w:val="28"/>
        </w:rPr>
        <w:t>____________</w:t>
      </w:r>
    </w:p>
    <w:p w:rsidR="006D4874" w:rsidRDefault="006D4874">
      <w:pPr>
        <w:spacing w:after="0" w:line="228" w:lineRule="auto"/>
        <w:jc w:val="center"/>
      </w:pPr>
    </w:p>
    <w:sectPr w:rsidR="006D4874" w:rsidSect="006D4874">
      <w:headerReference w:type="default" r:id="rId8"/>
      <w:pgSz w:w="11906" w:h="16838"/>
      <w:pgMar w:top="1134" w:right="566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B1" w:rsidRDefault="00F50AB1" w:rsidP="006D4874">
      <w:pPr>
        <w:spacing w:after="0" w:line="240" w:lineRule="auto"/>
      </w:pPr>
      <w:r>
        <w:separator/>
      </w:r>
    </w:p>
  </w:endnote>
  <w:endnote w:type="continuationSeparator" w:id="1">
    <w:p w:rsidR="00F50AB1" w:rsidRDefault="00F50AB1" w:rsidP="006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B1" w:rsidRDefault="00F50AB1" w:rsidP="006D4874">
      <w:pPr>
        <w:spacing w:after="0" w:line="240" w:lineRule="auto"/>
      </w:pPr>
      <w:r>
        <w:separator/>
      </w:r>
    </w:p>
  </w:footnote>
  <w:footnote w:type="continuationSeparator" w:id="1">
    <w:p w:rsidR="00F50AB1" w:rsidRDefault="00F50AB1" w:rsidP="006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E5" w:rsidRDefault="00051A2F">
    <w:pPr>
      <w:pStyle w:val="12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743DE5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743DE5">
      <w:rPr>
        <w:rFonts w:ascii="Times New Roman" w:hAnsi="Times New Roman"/>
        <w:sz w:val="28"/>
        <w:szCs w:val="28"/>
      </w:rPr>
      <w:t>0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874"/>
    <w:rsid w:val="00051A2F"/>
    <w:rsid w:val="005D51B2"/>
    <w:rsid w:val="00600A3E"/>
    <w:rsid w:val="006D2420"/>
    <w:rsid w:val="006D4874"/>
    <w:rsid w:val="00743DE5"/>
    <w:rsid w:val="00860BD1"/>
    <w:rsid w:val="008D5F16"/>
    <w:rsid w:val="009057B5"/>
    <w:rsid w:val="00A775E9"/>
    <w:rsid w:val="00CE6E5A"/>
    <w:rsid w:val="00CE7DC6"/>
    <w:rsid w:val="00D35CFE"/>
    <w:rsid w:val="00E8429A"/>
    <w:rsid w:val="00EA38A2"/>
    <w:rsid w:val="00EF5652"/>
    <w:rsid w:val="00F25CE8"/>
    <w:rsid w:val="00F50AB1"/>
    <w:rsid w:val="00F5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6D4874"/>
  </w:style>
  <w:style w:type="character" w:customStyle="1" w:styleId="ListLabel10">
    <w:name w:val="ListLabel 10"/>
    <w:qFormat/>
    <w:rsid w:val="006D4874"/>
  </w:style>
  <w:style w:type="character" w:customStyle="1" w:styleId="ListLabel11">
    <w:name w:val="ListLabel 11"/>
    <w:qFormat/>
    <w:rsid w:val="006D4874"/>
  </w:style>
  <w:style w:type="character" w:customStyle="1" w:styleId="ListLabel12">
    <w:name w:val="ListLabel 12"/>
    <w:qFormat/>
    <w:rsid w:val="006D4874"/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customStyle="1" w:styleId="Caption">
    <w:name w:val="Caption"/>
    <w:basedOn w:val="a"/>
    <w:qFormat/>
    <w:rsid w:val="006D487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styleId="ac">
    <w:name w:val="caption"/>
    <w:basedOn w:val="a"/>
    <w:qFormat/>
    <w:rsid w:val="006D487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0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Header">
    <w:name w:val="Header"/>
    <w:basedOn w:val="a"/>
    <w:rsid w:val="006D4874"/>
  </w:style>
  <w:style w:type="table" w:styleId="af5">
    <w:name w:val="Table Grid"/>
    <w:basedOn w:val="a1"/>
    <w:uiPriority w:val="59"/>
    <w:rsid w:val="00F3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4">
    <w:name w:val="Сетка таблицы1"/>
    <w:basedOn w:val="a1"/>
    <w:uiPriority w:val="59"/>
    <w:rsid w:val="00411727"/>
    <w:rPr>
      <w:rFonts w:asciiTheme="minorHAnsi" w:eastAsiaTheme="minorHAnsi" w:hAnsiTheme="minorHAnsi" w:cstheme="minorBidi"/>
      <w:color w:val="auto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4F73EFAB3C904FDB6165E70426DD957E056F35AFB687058B937FC3C702C26E4E18F424F9B20C425B61BFBA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929D-4F1B-4871-B9AB-350AA670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1.09.2013 N 37/415-П(ред. от 22.05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</vt:lpstr>
    </vt:vector>
  </TitlesOfParts>
  <Company>КонсультантПлюс Версия 4017.00.93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15-П(ред. от 22.05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ы"</dc:title>
  <dc:creator>Olga Brenduk</dc:creator>
  <cp:lastModifiedBy>Olga Brenduk</cp:lastModifiedBy>
  <cp:revision>2</cp:revision>
  <cp:lastPrinted>2018-09-25T07:02:00Z</cp:lastPrinted>
  <dcterms:created xsi:type="dcterms:W3CDTF">2018-10-17T07:23:00Z</dcterms:created>
  <dcterms:modified xsi:type="dcterms:W3CDTF">2018-10-17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